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2A9B2A18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375039">
        <w:rPr>
          <w:b/>
          <w:color w:val="auto"/>
          <w:sz w:val="22"/>
          <w:szCs w:val="22"/>
        </w:rPr>
        <w:t>1</w:t>
      </w:r>
      <w:r w:rsidR="003820A9">
        <w:rPr>
          <w:b/>
          <w:color w:val="auto"/>
          <w:sz w:val="22"/>
          <w:szCs w:val="22"/>
        </w:rPr>
        <w:t xml:space="preserve">º </w:t>
      </w:r>
      <w:r w:rsidR="00481B14">
        <w:rPr>
          <w:b/>
          <w:color w:val="auto"/>
          <w:sz w:val="22"/>
          <w:szCs w:val="22"/>
        </w:rPr>
        <w:t>DESARROLLO DE APLICACIONES MULTIPLATAFORMA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161B22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481B14" w:rsidRPr="005857F6" w14:paraId="06DCD111" w14:textId="77777777" w:rsidTr="00481B1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481B14" w:rsidRPr="0053524B" w:rsidRDefault="00481B14" w:rsidP="00481B1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64790F87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  <w:r w:rsidRPr="008D6EB0">
                    <w:t xml:space="preserve">BASE DE DATOS 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34CFB525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1355A867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D6EB0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1DAAB2B0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481B14" w:rsidRPr="005857F6" w:rsidRDefault="00481B14" w:rsidP="00481B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481B14" w:rsidRPr="005857F6" w14:paraId="5DC30A1F" w14:textId="77777777" w:rsidTr="00481B1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481B14" w:rsidRPr="0053524B" w:rsidRDefault="00481B14" w:rsidP="00481B1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582A42A5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  <w:r w:rsidRPr="008D6EB0">
                    <w:t>ENTORNOS DE DESARROLL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161D7AAC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684B9BDD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D6EB0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5ACD66BB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481B14" w:rsidRPr="005857F6" w:rsidRDefault="00481B14" w:rsidP="00481B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481B14" w:rsidRPr="005857F6" w14:paraId="7E85D974" w14:textId="77777777" w:rsidTr="00682DD3">
              <w:trPr>
                <w:trHeight w:hRule="exact" w:val="718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481B14" w:rsidRPr="0053524B" w:rsidRDefault="00481B14" w:rsidP="00481B1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49C435E2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  <w:r w:rsidRPr="008D6EB0">
                    <w:t xml:space="preserve">LENGUAJES DE MARCAS Y SISTEMAS DE GESTIÓN DE LA </w:t>
                  </w:r>
                  <w:r w:rsidR="00682DD3" w:rsidRPr="008D6EB0">
                    <w:t>INFORMACIÓN (</w:t>
                  </w:r>
                  <w:r w:rsidRPr="008D6EB0">
                    <w:t>Edición 2025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2CC14A5A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  <w:r w:rsidRPr="008D6EB0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0E4E26A1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D6EB0">
                    <w:t>9788428367882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672CB059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D6EB0">
                    <w:t>30,10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481B14" w:rsidRPr="005857F6" w:rsidRDefault="00481B14" w:rsidP="00481B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481B14" w:rsidRPr="005857F6" w14:paraId="281CEDBF" w14:textId="77777777" w:rsidTr="00481B1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481B14" w:rsidRPr="0053524B" w:rsidRDefault="00481B14" w:rsidP="00481B1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38763993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  <w:r w:rsidRPr="008D6EB0">
                    <w:t>PROGRAMACIÓN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2A8B7DD1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  <w:r w:rsidRPr="008D6EB0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4466845B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D6EB0">
                    <w:t>9788428342865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2BF07133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D6EB0">
                    <w:t>34,71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481B14" w:rsidRPr="005857F6" w:rsidRDefault="00481B14" w:rsidP="00481B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481B14" w:rsidRPr="005857F6" w14:paraId="5E697ECD" w14:textId="77777777" w:rsidTr="00481B1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481B14" w:rsidRPr="0053524B" w:rsidRDefault="00481B14" w:rsidP="00481B1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423378B6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  <w:r w:rsidRPr="008D6EB0">
                    <w:t>SISTEMAS INFORMÁTICOS (Edición 2023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4BAAA706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  <w:r w:rsidRPr="008D6EB0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6CD660E7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D6EB0">
                    <w:t>9788423661049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775061F2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D6EB0">
                    <w:t>31,97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481B14" w:rsidRPr="005857F6" w:rsidRDefault="00481B14" w:rsidP="00481B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481B14" w:rsidRPr="005857F6" w14:paraId="49DEE370" w14:textId="77777777" w:rsidTr="00481B1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481B14" w:rsidRPr="0053524B" w:rsidRDefault="00481B14" w:rsidP="00481B1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61CA6DA2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  <w:r w:rsidRPr="008D6EB0">
                    <w:t>ITINERARIO PERSONAL PARA LA EMPLEABILIDAD I (Ed 2026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2DDCCF45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  <w:r w:rsidRPr="008D6EB0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0B0867BB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D6EB0">
                    <w:t>9788428377256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5C80265B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D6EB0">
                    <w:t>18,22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481B14" w:rsidRPr="005857F6" w:rsidRDefault="00481B14" w:rsidP="00481B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481B14" w:rsidRPr="005857F6" w14:paraId="68CF3D5F" w14:textId="77777777" w:rsidTr="00481B14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481B14" w:rsidRPr="0053524B" w:rsidRDefault="00481B14" w:rsidP="00481B14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3B4C5E74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  <w:r w:rsidRPr="008D6EB0">
                    <w:t>FUNDAMENTOS DE COMPUTACIÓN EN LA NUB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78F60CB7" w:rsidR="00481B14" w:rsidRPr="005857F6" w:rsidRDefault="00481B14" w:rsidP="00481B14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7BD06978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8D6EB0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1012D26D" w:rsidR="00481B14" w:rsidRPr="005857F6" w:rsidRDefault="00481B14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481B14" w:rsidRPr="005857F6" w:rsidRDefault="00481B14" w:rsidP="00481B1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C34E5E" w:rsidRPr="005857F6" w14:paraId="1B8EC0CE" w14:textId="77777777" w:rsidTr="00C90F9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C34E5E" w:rsidRPr="0053524B" w:rsidRDefault="00C34E5E" w:rsidP="00C34E5E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70F32186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52153EE8" w:rsidR="00C34E5E" w:rsidRPr="005857F6" w:rsidRDefault="00C34E5E" w:rsidP="00C34E5E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34AD21B6" w:rsidR="00C34E5E" w:rsidRPr="005857F6" w:rsidRDefault="00C34E5E" w:rsidP="00481B14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4873E76F" w:rsidR="00C34E5E" w:rsidRPr="005857F6" w:rsidRDefault="00C34E5E" w:rsidP="00C34E5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C34E5E" w:rsidRPr="005857F6" w:rsidRDefault="00C34E5E" w:rsidP="00C34E5E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161B22" w:rsidRPr="005857F6" w14:paraId="7AB7F4E2" w14:textId="77777777" w:rsidTr="00C34E5E">
              <w:trPr>
                <w:trHeight w:hRule="exact" w:val="50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161B22" w:rsidRPr="0053524B" w:rsidRDefault="00161B22" w:rsidP="00161B2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203B4399" w:rsidR="00161B22" w:rsidRPr="005857F6" w:rsidRDefault="00161B22" w:rsidP="00161B22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3E821A64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161B22" w:rsidRPr="005857F6" w:rsidRDefault="00161B22" w:rsidP="00161B2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161B22" w:rsidRPr="005857F6" w:rsidRDefault="00161B22" w:rsidP="00161B2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3524B" w:rsidRDefault="008068EB" w:rsidP="008068E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161B22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05D9702F" w:rsidR="00DE7F4F" w:rsidRPr="005857F6" w:rsidRDefault="00481B14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15,00</w:t>
                  </w:r>
                  <w:r w:rsidR="0082190D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161B22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161B22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F458" w14:textId="77777777" w:rsidR="002775D4" w:rsidRDefault="002775D4">
      <w:pPr>
        <w:spacing w:after="0" w:line="240" w:lineRule="auto"/>
      </w:pPr>
      <w:r>
        <w:separator/>
      </w:r>
    </w:p>
  </w:endnote>
  <w:endnote w:type="continuationSeparator" w:id="0">
    <w:p w14:paraId="2E1DEE40" w14:textId="77777777" w:rsidR="002775D4" w:rsidRDefault="0027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9E6FA" w14:textId="77777777" w:rsidR="002775D4" w:rsidRDefault="002775D4">
      <w:pPr>
        <w:spacing w:after="0" w:line="240" w:lineRule="auto"/>
      </w:pPr>
      <w:r>
        <w:separator/>
      </w:r>
    </w:p>
  </w:footnote>
  <w:footnote w:type="continuationSeparator" w:id="0">
    <w:p w14:paraId="62C1E4EE" w14:textId="77777777" w:rsidR="002775D4" w:rsidRDefault="0027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E4CD3"/>
    <w:rsid w:val="000F577F"/>
    <w:rsid w:val="00107B7A"/>
    <w:rsid w:val="00117C27"/>
    <w:rsid w:val="0012380D"/>
    <w:rsid w:val="001349C2"/>
    <w:rsid w:val="0014088B"/>
    <w:rsid w:val="00141C57"/>
    <w:rsid w:val="00161B22"/>
    <w:rsid w:val="00164698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775D4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75039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81B14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26F2"/>
    <w:rsid w:val="005857F6"/>
    <w:rsid w:val="00593E0A"/>
    <w:rsid w:val="005A4CE4"/>
    <w:rsid w:val="005A78D1"/>
    <w:rsid w:val="005F049A"/>
    <w:rsid w:val="0061016E"/>
    <w:rsid w:val="00623931"/>
    <w:rsid w:val="0063522B"/>
    <w:rsid w:val="00635ED7"/>
    <w:rsid w:val="0065257C"/>
    <w:rsid w:val="00654BC1"/>
    <w:rsid w:val="0065626E"/>
    <w:rsid w:val="0065638A"/>
    <w:rsid w:val="0065705A"/>
    <w:rsid w:val="00665990"/>
    <w:rsid w:val="00680E25"/>
    <w:rsid w:val="00682DD3"/>
    <w:rsid w:val="006B12E0"/>
    <w:rsid w:val="006B2BD1"/>
    <w:rsid w:val="006C08A5"/>
    <w:rsid w:val="006D5B6E"/>
    <w:rsid w:val="006E0607"/>
    <w:rsid w:val="006E7103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06C8C"/>
    <w:rsid w:val="0082190D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02296"/>
    <w:rsid w:val="0091531C"/>
    <w:rsid w:val="00915C29"/>
    <w:rsid w:val="009451C3"/>
    <w:rsid w:val="00952C8B"/>
    <w:rsid w:val="00975FA8"/>
    <w:rsid w:val="009945B2"/>
    <w:rsid w:val="00995911"/>
    <w:rsid w:val="009B655A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184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1384"/>
    <w:rsid w:val="00B63421"/>
    <w:rsid w:val="00B75C16"/>
    <w:rsid w:val="00B82595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34E5E"/>
    <w:rsid w:val="00C54C54"/>
    <w:rsid w:val="00C56926"/>
    <w:rsid w:val="00C63929"/>
    <w:rsid w:val="00C6460C"/>
    <w:rsid w:val="00C658BC"/>
    <w:rsid w:val="00C70981"/>
    <w:rsid w:val="00C75066"/>
    <w:rsid w:val="00C80238"/>
    <w:rsid w:val="00C85AB9"/>
    <w:rsid w:val="00C90F92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19C9"/>
    <w:rsid w:val="00DC45DF"/>
    <w:rsid w:val="00DC4940"/>
    <w:rsid w:val="00DE7F4F"/>
    <w:rsid w:val="00DF0135"/>
    <w:rsid w:val="00DF20DC"/>
    <w:rsid w:val="00DF2B7C"/>
    <w:rsid w:val="00DF5C9A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8FB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D765A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6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6</cp:revision>
  <cp:lastPrinted>2026-06-30T16:28:00Z</cp:lastPrinted>
  <dcterms:created xsi:type="dcterms:W3CDTF">2026-06-29T21:06:00Z</dcterms:created>
  <dcterms:modified xsi:type="dcterms:W3CDTF">2026-06-30T16:28:00Z</dcterms:modified>
</cp:coreProperties>
</file>